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76"/>
        <w:ind w:left="0" w:right="0"/>
      </w:pPr>
    </w:p>
    <w:p>
      <w:pPr>
        <w:autoSpaceDN w:val="0"/>
        <w:tabs>
          <w:tab w:pos="8662" w:val="left"/>
        </w:tabs>
        <w:autoSpaceDE w:val="0"/>
        <w:widowControl/>
        <w:spacing w:line="230" w:lineRule="exact" w:before="0" w:after="166"/>
        <w:ind w:left="2294" w:right="0" w:firstLine="0"/>
        <w:jc w:val="left"/>
      </w:pPr>
      <w:r>
        <w:rPr>
          <w:rFonts w:ascii="AvantGarde" w:hAnsi="AvantGarde" w:eastAsia="AvantGarde"/>
          <w:b w:val="0"/>
          <w:i w:val="0"/>
          <w:color w:val="000000"/>
          <w:sz w:val="18"/>
        </w:rPr>
        <w:t xml:space="preserve">Department of Justice </w:t>
      </w:r>
      <w:r>
        <w:tab/>
      </w:r>
      <w:r>
        <w:rPr>
          <w:rFonts w:ascii="AvantGarde" w:hAnsi="AvantGarde" w:eastAsia="AvantGarde"/>
          <w:b w:val="0"/>
          <w:i w:val="0"/>
          <w:color w:val="000000"/>
          <w:sz w:val="18"/>
        </w:rPr>
        <w:t xml:space="preserve">§ 0.29h </w:t>
      </w:r>
    </w:p>
    <w:p>
      <w:pPr>
        <w:sectPr>
          <w:pgSz w:w="12240" w:h="15840"/>
          <w:pgMar w:top="1440" w:right="1440" w:bottom="180" w:left="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2294" w:right="0" w:firstLine="16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>(3) DOJ-OPR refers to the OIG allega-</w:t>
      </w:r>
      <w:r>
        <w:rPr>
          <w:rFonts w:ascii="MIonic" w:hAnsi="MIonic" w:eastAsia="MIonic"/>
          <w:b w:val="0"/>
          <w:i w:val="0"/>
          <w:color w:val="000000"/>
          <w:sz w:val="16"/>
        </w:rPr>
        <w:t>tions involving misconduct by Depart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ment attorneys or investigators that </w:t>
      </w:r>
      <w:r>
        <w:rPr>
          <w:rFonts w:ascii="MIonic" w:hAnsi="MIonic" w:eastAsia="MIonic"/>
          <w:b w:val="0"/>
          <w:i w:val="0"/>
          <w:color w:val="000000"/>
          <w:sz w:val="16"/>
        </w:rPr>
        <w:t>do not relate to the exercise of an at-</w:t>
      </w:r>
      <w:r>
        <w:rPr>
          <w:rFonts w:ascii="MIonic" w:hAnsi="MIonic" w:eastAsia="MIonic"/>
          <w:b w:val="0"/>
          <w:i w:val="0"/>
          <w:color w:val="000000"/>
          <w:sz w:val="16"/>
        </w:rPr>
        <w:t>torney’s authority to investigate, liti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gate, or provide legal advice. </w:t>
      </w:r>
    </w:p>
    <w:p>
      <w:pPr>
        <w:autoSpaceDN w:val="0"/>
        <w:tabs>
          <w:tab w:pos="2454" w:val="left"/>
        </w:tabs>
        <w:autoSpaceDE w:val="0"/>
        <w:widowControl/>
        <w:spacing w:line="188" w:lineRule="exact" w:before="8" w:after="0"/>
        <w:ind w:left="2294" w:right="0" w:firstLine="0"/>
        <w:jc w:val="left"/>
      </w:pP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(4) The OIG and the FBI notify each </w:t>
      </w:r>
      <w:r>
        <w:rPr>
          <w:rFonts w:ascii="MIonic" w:hAnsi="MIonic" w:eastAsia="MIonic"/>
          <w:b w:val="0"/>
          <w:i w:val="0"/>
          <w:color w:val="000000"/>
          <w:sz w:val="16"/>
        </w:rPr>
        <w:t>other of the existence of criminal in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vestigations that fall within their joint </w:t>
      </w:r>
      <w:r>
        <w:rPr>
          <w:rFonts w:ascii="MIonic" w:hAnsi="MIonic" w:eastAsia="MIonic"/>
          <w:b w:val="0"/>
          <w:i w:val="0"/>
          <w:color w:val="000000"/>
          <w:sz w:val="16"/>
        </w:rPr>
        <w:t>jurisdiction to investigate crimes in-</w:t>
      </w:r>
      <w:r>
        <w:rPr>
          <w:rFonts w:ascii="MIonic" w:hAnsi="MIonic" w:eastAsia="MIonic"/>
          <w:b w:val="0"/>
          <w:i w:val="0"/>
          <w:color w:val="000000"/>
          <w:sz w:val="16"/>
        </w:rPr>
        <w:t>volving the operations of the Depart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ment, except where such notification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uld compromise the integrity of an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investigation; </w:t>
      </w:r>
      <w:r>
        <w:br/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>(5) All Department components re-</w:t>
      </w:r>
      <w:r>
        <w:rPr>
          <w:rFonts w:ascii="MIonic" w:hAnsi="MIonic" w:eastAsia="MIonic"/>
          <w:b w:val="0"/>
          <w:i w:val="0"/>
          <w:color w:val="000000"/>
          <w:sz w:val="16"/>
        </w:rPr>
        <w:t>port to the OIG all non-frivolous alle-</w:t>
      </w:r>
      <w:r>
        <w:rPr>
          <w:rFonts w:ascii="MIonic" w:hAnsi="MIonic" w:eastAsia="MIonic"/>
          <w:b w:val="0"/>
          <w:i w:val="0"/>
          <w:color w:val="000000"/>
          <w:sz w:val="16"/>
        </w:rPr>
        <w:t>gations of criminal wrongdoing and se-</w:t>
      </w:r>
      <w:r>
        <w:rPr>
          <w:rFonts w:ascii="MIonic" w:hAnsi="MIonic" w:eastAsia="MIonic"/>
          <w:b w:val="0"/>
          <w:i w:val="0"/>
          <w:color w:val="000000"/>
          <w:sz w:val="16"/>
        </w:rPr>
        <w:t>rious administrative misconduct in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volving any of their employees except </w:t>
      </w:r>
      <w:r>
        <w:rPr>
          <w:rFonts w:ascii="MIonic" w:hAnsi="MIonic" w:eastAsia="MIonic"/>
          <w:b w:val="0"/>
          <w:i w:val="0"/>
          <w:color w:val="000000"/>
          <w:sz w:val="16"/>
        </w:rPr>
        <w:t>allegations involving Department at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orneys and investigators that relat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o an attorney’s authority to litigate,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investigate, or provide legal advice. </w:t>
      </w:r>
    </w:p>
    <w:p>
      <w:pPr>
        <w:autoSpaceDN w:val="0"/>
        <w:tabs>
          <w:tab w:pos="2454" w:val="left"/>
        </w:tabs>
        <w:autoSpaceDE w:val="0"/>
        <w:widowControl/>
        <w:spacing w:line="190" w:lineRule="exact" w:before="6" w:after="0"/>
        <w:ind w:left="2294" w:right="0" w:firstLine="0"/>
        <w:jc w:val="left"/>
      </w:pP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(6) At the request of the Inspector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General, the Deputy Attorney General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may assign to the OIG a matter within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e investigative jurisdiction of DOJ-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OPR. In such instances, the OIG shall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ither: </w:t>
      </w:r>
      <w:r>
        <w:br/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(i) Notify DOJ-OPR of its request to </w:t>
      </w:r>
    </w:p>
    <w:p>
      <w:pPr>
        <w:sectPr>
          <w:type w:val="continuous"/>
          <w:pgSz w:w="12240" w:h="15840"/>
          <w:pgMar w:top="1440" w:right="1440" w:bottom="180" w:left="346" w:header="720" w:footer="720" w:gutter="0"/>
          <w:cols w:num="2" w:equalWidth="0">
            <w:col w:w="5801" w:space="0"/>
            <w:col w:w="465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92" w:right="1152" w:firstLine="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>are reported to management for appro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riate disposition. </w:t>
      </w:r>
    </w:p>
    <w:p>
      <w:pPr>
        <w:autoSpaceDN w:val="0"/>
        <w:autoSpaceDE w:val="0"/>
        <w:widowControl/>
        <w:spacing w:line="164" w:lineRule="exact" w:before="108" w:after="0"/>
        <w:ind w:left="92" w:right="1150" w:firstLine="0"/>
        <w:jc w:val="both"/>
      </w:pPr>
      <w:r>
        <w:rPr>
          <w:rFonts w:ascii="MIonic" w:hAnsi="MIonic" w:eastAsia="MIonic"/>
          <w:b w:val="0"/>
          <w:i w:val="0"/>
          <w:color w:val="000000"/>
          <w:sz w:val="14"/>
        </w:rPr>
        <w:t xml:space="preserve">[Order No. 2167–98, 63 FR 36847, July 8, 1998; 63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FR 40788, July 30, 1998, as amended by Order </w:t>
      </w:r>
      <w:r>
        <w:rPr>
          <w:rFonts w:ascii="MIonic" w:hAnsi="MIonic" w:eastAsia="MIonic"/>
          <w:b w:val="0"/>
          <w:i w:val="0"/>
          <w:color w:val="000000"/>
          <w:sz w:val="14"/>
        </w:rPr>
        <w:t xml:space="preserve">No. 2492–2001, 66 FR 37903, July 20, 2001] </w:t>
      </w:r>
    </w:p>
    <w:p>
      <w:pPr>
        <w:autoSpaceDN w:val="0"/>
        <w:tabs>
          <w:tab w:pos="740" w:val="left"/>
        </w:tabs>
        <w:autoSpaceDE w:val="0"/>
        <w:widowControl/>
        <w:spacing w:line="198" w:lineRule="exact" w:before="144" w:after="0"/>
        <w:ind w:left="92" w:right="0" w:firstLine="0"/>
        <w:jc w:val="left"/>
      </w:pP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§ 0.29f </w:t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Confidentiality. </w:t>
      </w:r>
    </w:p>
    <w:p>
      <w:pPr>
        <w:autoSpaceDN w:val="0"/>
        <w:autoSpaceDE w:val="0"/>
        <w:widowControl/>
        <w:spacing w:line="184" w:lineRule="exact" w:before="70" w:after="0"/>
        <w:ind w:left="92" w:right="1008" w:firstLine="16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>The Inspector General shall not, dur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ing the pendency of an investigation,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disclose the identity of an employe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who submits a complaint to the OIG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without the employee’s consent, unles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e Inspector General determines that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such disclosure is unavoidable in th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urse of the investigation. </w:t>
      </w:r>
    </w:p>
    <w:p>
      <w:pPr>
        <w:autoSpaceDN w:val="0"/>
        <w:tabs>
          <w:tab w:pos="776" w:val="left"/>
        </w:tabs>
        <w:autoSpaceDE w:val="0"/>
        <w:widowControl/>
        <w:spacing w:line="198" w:lineRule="exact" w:before="140" w:after="0"/>
        <w:ind w:left="92" w:right="0" w:firstLine="0"/>
        <w:jc w:val="left"/>
      </w:pP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§ 0.29g </w:t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Reprisals. </w:t>
      </w:r>
    </w:p>
    <w:p>
      <w:pPr>
        <w:autoSpaceDN w:val="0"/>
        <w:autoSpaceDE w:val="0"/>
        <w:widowControl/>
        <w:spacing w:line="182" w:lineRule="exact" w:before="72" w:after="2"/>
        <w:ind w:left="252" w:right="0" w:firstLine="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Any employee who has authority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455" w:type="dxa"/>
      </w:tblPr>
      <w:tblGrid>
        <w:gridCol w:w="1742"/>
        <w:gridCol w:w="1742"/>
        <w:gridCol w:w="1742"/>
        <w:gridCol w:w="1742"/>
        <w:gridCol w:w="1742"/>
        <w:gridCol w:w="1742"/>
      </w:tblGrid>
      <w:tr>
        <w:trPr>
          <w:trHeight w:hRule="exact" w:val="18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ake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direc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others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ake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76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rec-</w:t>
            </w:r>
          </w:p>
        </w:tc>
      </w:tr>
    </w:tbl>
    <w:p>
      <w:pPr>
        <w:autoSpaceDN w:val="0"/>
        <w:autoSpaceDE w:val="0"/>
        <w:widowControl/>
        <w:spacing w:line="184" w:lineRule="exact" w:before="2" w:after="32"/>
        <w:ind w:left="92" w:right="1008" w:firstLine="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>ommend, or approve any personnel ac-</w:t>
      </w:r>
      <w:r>
        <w:rPr>
          <w:rFonts w:ascii="MIonic" w:hAnsi="MIonic" w:eastAsia="MIonic"/>
          <w:b w:val="0"/>
          <w:i w:val="0"/>
          <w:color w:val="000000"/>
          <w:sz w:val="16"/>
        </w:rPr>
        <w:t>tion shall not, with respect to such au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ority, take or threaten to take any </w:t>
      </w:r>
      <w:r>
        <w:rPr>
          <w:rFonts w:ascii="MIonic" w:hAnsi="MIonic" w:eastAsia="MIonic"/>
          <w:b w:val="0"/>
          <w:i w:val="0"/>
          <w:color w:val="000000"/>
          <w:sz w:val="16"/>
        </w:rPr>
        <w:t>action against any employee as a re-</w:t>
      </w:r>
      <w:r>
        <w:rPr>
          <w:rFonts w:ascii="MIonic" w:hAnsi="MIonic" w:eastAsia="MIonic"/>
          <w:b w:val="0"/>
          <w:i w:val="0"/>
          <w:color w:val="000000"/>
          <w:sz w:val="16"/>
        </w:rPr>
        <w:t>prisal for the employee making a com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laint or disclosing information to th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OIG unless the complaint was made or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e information was disclosed with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knowledge that it was false or with </w:t>
      </w:r>
      <w:r>
        <w:rPr>
          <w:rFonts w:ascii="MIonic" w:hAnsi="MIonic" w:eastAsia="MIonic"/>
          <w:b w:val="0"/>
          <w:i w:val="0"/>
          <w:color w:val="000000"/>
          <w:sz w:val="16"/>
        </w:rPr>
        <w:t>willful disregard for its truth or fal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sity. </w:t>
      </w:r>
    </w:p>
    <w:p>
      <w:pPr>
        <w:sectPr>
          <w:type w:val="nextColumn"/>
          <w:pgSz w:w="12240" w:h="15840"/>
          <w:pgMar w:top="1440" w:right="1440" w:bottom="180" w:left="346" w:header="720" w:footer="720" w:gutter="0"/>
          <w:cols w:num="2" w:equalWidth="0">
            <w:col w:w="5801" w:space="0"/>
            <w:col w:w="46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>
        <w:trPr>
          <w:trHeight w:hRule="exact" w:val="5036"/>
        </w:trPr>
        <w:tc>
          <w:tcPr>
            <w:tcW w:type="dxa" w:w="13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0"/>
              </w:rPr>
              <w:t>rfrederick on PROD1PC67 with CFR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 xml:space="preserve">VerDate Aug&lt;31&gt;2005 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188" w:lineRule="exact" w:before="0" w:after="0"/>
              <w:ind w:left="72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e Deputy Attorney General or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(ii) Request that the Deputy Attor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ney General determine that such noti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fication would undermine the integrity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of the investigation nor jeopardize the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interests of the complainant. </w:t>
            </w:r>
          </w:p>
          <w:p>
            <w:pPr>
              <w:autoSpaceDN w:val="0"/>
              <w:autoSpaceDE w:val="0"/>
              <w:widowControl/>
              <w:spacing w:line="188" w:lineRule="exact" w:before="8" w:after="0"/>
              <w:ind w:left="720" w:right="0" w:firstLine="16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(7) While an issue of investigative ju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risdiction or assignment is pending be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fore the Deputy Attorney General, nei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er the OIG DOJ-OPR shall undertake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any investigative activity without au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orization from the Deputy Attorney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General. </w:t>
            </w:r>
          </w:p>
          <w:p>
            <w:pPr>
              <w:autoSpaceDN w:val="0"/>
              <w:autoSpaceDE w:val="0"/>
              <w:widowControl/>
              <w:spacing w:line="188" w:lineRule="exact" w:before="8" w:after="0"/>
              <w:ind w:left="720" w:right="0" w:firstLine="16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b) OIG investigations that result in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findings of potential criminal mis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conduct or civil liability are referred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o the appropriate prosecutorial or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litigative office. </w:t>
            </w:r>
          </w:p>
          <w:p>
            <w:pPr>
              <w:autoSpaceDN w:val="0"/>
              <w:autoSpaceDE w:val="0"/>
              <w:widowControl/>
              <w:spacing w:line="188" w:lineRule="exact" w:before="8" w:after="0"/>
              <w:ind w:left="720" w:right="0" w:firstLine="16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c) The OIG advises DOJ-OPR of the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existence and results of any investiga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tion that reflects upon the ethics, com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petence, or integrity of a Department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attorney for appropriate action by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DOJ-OPR. </w:t>
            </w:r>
          </w:p>
          <w:p>
            <w:pPr>
              <w:autoSpaceDN w:val="0"/>
              <w:autoSpaceDE w:val="0"/>
              <w:widowControl/>
              <w:spacing w:line="188" w:lineRule="exact" w:before="8" w:after="0"/>
              <w:ind w:left="720" w:right="0" w:firstLine="16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d) OIG investigations that result in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findings of administrative misconduct </w:t>
            </w:r>
          </w:p>
        </w:tc>
        <w:tc>
          <w:tcPr>
            <w:tcW w:type="dxa" w:w="4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  <w:tab w:pos="776" w:val="left"/>
              </w:tabs>
              <w:autoSpaceDE w:val="0"/>
              <w:widowControl/>
              <w:spacing w:line="162" w:lineRule="exact" w:before="144" w:after="0"/>
              <w:ind w:left="80" w:right="576" w:firstLine="0"/>
              <w:jc w:val="left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§ 0.29h </w:t>
            </w:r>
            <w:r>
              <w:tab/>
            </w: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>Specific authorities of the In-</w:t>
            </w:r>
            <w:r>
              <w:tab/>
            </w: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spector General. 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84" w:lineRule="exact" w:before="70" w:after="0"/>
              <w:ind w:left="80" w:right="432" w:firstLine="0"/>
              <w:jc w:val="left"/>
            </w:pP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e Inspector General is authorized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o: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a) Conduct investigations and issue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reports relating to criminal wrong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doing and administrative misconduct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of Department employees and adminis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ration of the programs and operations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of the Department as are, in the judg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ment of the Inspector General, nec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essary or desirable;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(b) Receive and investigate com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plaints or information from an em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ployee of the Department concerning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e possible existence of an activity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constituting a violation of law, rules,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or regulations, or mismanagement,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gross waste of funds, an abuse of au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ority, or a substantial and specific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danger to the public health and safety; </w:t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c) Have direct and prompt access to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e Attorney General when necessary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for any purpose pertaining to the per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formance of the functions and respon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sibilities of the OIG; </w:t>
            </w:r>
          </w:p>
        </w:tc>
      </w:tr>
      <w:tr>
        <w:trPr>
          <w:trHeight w:hRule="exact" w:val="700"/>
        </w:trPr>
        <w:tc>
          <w:tcPr>
            <w:tcW w:type="dxa" w:w="1045"/>
            <w:vMerge/>
            <w:tcBorders/>
          </w:tcPr>
          <w:p/>
        </w:tc>
        <w:tc>
          <w:tcPr>
            <w:tcW w:type="dxa" w:w="1045"/>
            <w:vMerge/>
            <w:tcBorders/>
          </w:tcPr>
          <w:p/>
        </w:tc>
        <w:tc>
          <w:tcPr>
            <w:tcW w:type="dxa" w:w="83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6" w:after="0"/>
              <w:ind w:left="0" w:right="3934" w:firstLine="0"/>
              <w:jc w:val="righ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20"/>
              </w:rPr>
              <w:t xml:space="preserve">21 </w:t>
            </w:r>
          </w:p>
        </w:tc>
      </w:tr>
      <w:tr>
        <w:trPr>
          <w:trHeight w:hRule="exact" w:val="520"/>
        </w:trPr>
        <w:tc>
          <w:tcPr>
            <w:tcW w:type="dxa" w:w="1045"/>
            <w:vMerge/>
            <w:tcBorders/>
          </w:tcPr>
          <w:p/>
        </w:tc>
        <w:tc>
          <w:tcPr>
            <w:tcW w:type="dxa" w:w="104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10:11 Aug 04, 200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Jkt 21410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PO 000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Frm 0003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Fmt 801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Sfmt 801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Y:\SGML\214106.XXX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21410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440" w:right="1440" w:bottom="180" w:left="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>
        <w:trPr>
          <w:trHeight w:hRule="exact" w:val="304"/>
        </w:trPr>
        <w:tc>
          <w:tcPr>
            <w:tcW w:type="dxa" w:w="13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0"/>
              </w:rPr>
              <w:t>rfrederick on PROD1PC67 with CFR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218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 xml:space="preserve">VerDate Aug&lt;31&gt;2005 </w:t>
            </w:r>
          </w:p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20" w:right="0" w:firstLine="0"/>
              <w:jc w:val="left"/>
            </w:pPr>
            <w:r>
              <w:rPr>
                <w:rFonts w:ascii="AvantGarde" w:hAnsi="AvantGarde" w:eastAsia="AvantGarde"/>
                <w:b w:val="0"/>
                <w:i w:val="0"/>
                <w:color w:val="000000"/>
                <w:sz w:val="18"/>
              </w:rPr>
              <w:t xml:space="preserve">§ 0.29i </w:t>
            </w:r>
          </w:p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66" w:right="0" w:firstLine="0"/>
              <w:jc w:val="left"/>
            </w:pPr>
            <w:r>
              <w:rPr>
                <w:rFonts w:ascii="AvantGarde" w:hAnsi="AvantGarde" w:eastAsia="AvantGarde"/>
                <w:b w:val="0"/>
                <w:i w:val="0"/>
                <w:color w:val="000000"/>
                <w:sz w:val="18"/>
              </w:rPr>
              <w:t xml:space="preserve">28 CFR Ch. I (7–1–08 Edition) </w:t>
            </w:r>
          </w:p>
        </w:tc>
      </w:tr>
      <w:tr>
        <w:trPr>
          <w:trHeight w:hRule="exact" w:val="26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8" w:after="0"/>
              <w:ind w:left="88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(d) Have access to all records, re-</w:t>
            </w:r>
          </w:p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8" w:after="0"/>
              <w:ind w:left="8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essary in the performance of the func-</w:t>
            </w:r>
          </w:p>
        </w:tc>
      </w:tr>
      <w:tr>
        <w:trPr>
          <w:trHeight w:hRule="exact" w:val="18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72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ports, audits, reviews, documents, pa-</w:t>
            </w:r>
          </w:p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8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ions of the OIG. </w:t>
            </w:r>
          </w:p>
        </w:tc>
      </w:tr>
      <w:tr>
        <w:trPr>
          <w:trHeight w:hRule="exact" w:val="108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72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pers, recommendations, or other mate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rial available to the Department and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its components that relate to programs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and operations with respect to which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e OIG has responsibilities unless the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Attorney General notifies the Inspec-</w:t>
            </w:r>
          </w:p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80" w:right="570" w:firstLine="0"/>
              <w:jc w:val="both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4"/>
              </w:rPr>
              <w:t xml:space="preserve">[Order No. 2167–98, 63 FR 36847, July 8, 1998,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4"/>
              </w:rPr>
              <w:t xml:space="preserve">as amended by Order No. 2492–2001, 66 FR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4"/>
              </w:rPr>
              <w:t xml:space="preserve">37903, July 20, 2001] </w:t>
            </w:r>
          </w:p>
          <w:p>
            <w:pPr>
              <w:autoSpaceDN w:val="0"/>
              <w:tabs>
                <w:tab w:pos="400" w:val="left"/>
                <w:tab w:pos="726" w:val="left"/>
              </w:tabs>
              <w:autoSpaceDE w:val="0"/>
              <w:widowControl/>
              <w:spacing w:line="160" w:lineRule="exact" w:before="164" w:after="0"/>
              <w:ind w:left="80" w:right="432" w:firstLine="0"/>
              <w:jc w:val="left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§ 0.29i </w:t>
            </w:r>
            <w:r>
              <w:tab/>
            </w: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Audit, inspection, and review </w:t>
            </w:r>
            <w:r>
              <w:tab/>
            </w: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authority. </w:t>
            </w:r>
          </w:p>
        </w:tc>
      </w:tr>
      <w:tr>
        <w:trPr>
          <w:trHeight w:hRule="exact" w:val="126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180" w:lineRule="exact" w:before="2" w:after="0"/>
              <w:ind w:left="72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tor General, in writing, that such ac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cess shall not be available because it is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necessary to prevent the disclosure of </w:t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1) Sensitive information concerning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ongoing civil or criminal investiga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ions or proceedings;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2) Undercover operations; </w:t>
            </w:r>
          </w:p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80" w:right="432" w:firstLine="16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The OIG is authorized to perform au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dits, inspections, and reviews of the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programs and operations of the Depart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ment of Justice and of entities con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racting with or obtaining benefits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from the Department. </w:t>
            </w:r>
          </w:p>
        </w:tc>
      </w:tr>
      <w:tr>
        <w:trPr>
          <w:trHeight w:hRule="exact" w:val="18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80" w:firstLine="0"/>
              <w:jc w:val="righ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3) 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identity </w:t>
            </w:r>
          </w:p>
        </w:tc>
        <w:tc>
          <w:tcPr>
            <w:tcW w:type="dxa" w:w="3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25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confidential </w:t>
            </w:r>
          </w:p>
        </w:tc>
        <w:tc>
          <w:tcPr>
            <w:tcW w:type="dxa" w:w="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>§ 0.29j</w:t>
            </w:r>
          </w:p>
        </w:tc>
        <w:tc>
          <w:tcPr>
            <w:tcW w:type="dxa" w:w="34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80" w:right="0" w:firstLine="0"/>
              <w:jc w:val="left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Law enforcement authority. </w:t>
            </w:r>
          </w:p>
        </w:tc>
      </w:tr>
      <w:tr>
        <w:trPr>
          <w:trHeight w:hRule="exact" w:val="18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72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sources, including protected witnesses; </w:t>
            </w:r>
          </w:p>
        </w:tc>
        <w:tc>
          <w:tcPr>
            <w:tcW w:type="dxa" w:w="40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80" w:lineRule="exact" w:before="64" w:after="0"/>
              <w:ind w:left="80" w:right="432" w:firstLine="0"/>
              <w:jc w:val="left"/>
            </w:pP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Subject to guidelines promulgated by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e Attorney General, Special Agents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of the Office of the Inspector General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are authorized to: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(a) Detect and assist in the prosecu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ion of crimes in violation of the laws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of the United States and to conduct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such other investigations regarding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matters that are within the jurisdic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ion of the Inspector General;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(b) Serve legal writs, summons, com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plaints, and subpoenas issued by the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Inspector General or by a Federal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grand jury;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c) Receive, transport, and provide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safekeeping of arrestees and other per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sons in the custody of the Attorney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General or detained aliens;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(d) Arrest without warrant any per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son for an offense against the United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States committed in the presence of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e Special Agent or whom the Special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Agent has reasonable grounds to be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lieve has committed or is committing a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felony cognizable under the laws of the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United States;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(e) Seek and execute search and ar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rest warrants;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f) Carry firearms while on-duty; and </w:t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g) Carry firearms while off-duty as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authorized by the Inspector General. </w:t>
            </w:r>
          </w:p>
          <w:p>
            <w:pPr>
              <w:autoSpaceDN w:val="0"/>
              <w:autoSpaceDE w:val="0"/>
              <w:widowControl/>
              <w:spacing w:line="160" w:lineRule="exact" w:before="96" w:after="0"/>
              <w:ind w:left="80" w:right="432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4"/>
              </w:rPr>
              <w:t xml:space="preserve">[Order No. 2835–2006, 71 FR 54413, Sept. 15,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4"/>
              </w:rPr>
              <w:t xml:space="preserve">2006] </w:t>
            </w:r>
          </w:p>
        </w:tc>
      </w:tr>
      <w:tr>
        <w:trPr>
          <w:trHeight w:hRule="exact" w:val="18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80" w:firstLine="0"/>
              <w:jc w:val="righ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4) </w:t>
            </w:r>
          </w:p>
        </w:tc>
        <w:tc>
          <w:tcPr>
            <w:tcW w:type="dxa" w:w="12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Intelligence </w:t>
            </w:r>
          </w:p>
        </w:tc>
        <w:tc>
          <w:tcPr>
            <w:tcW w:type="dxa" w:w="4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36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counterintel-</w:t>
            </w:r>
          </w:p>
        </w:tc>
        <w:tc>
          <w:tcPr>
            <w:tcW w:type="dxa" w:w="2490"/>
            <w:gridSpan w:val="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180" w:lineRule="exact" w:before="2" w:after="0"/>
              <w:ind w:left="72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ligence matters; or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5) Other matters the disclosure of </w:t>
            </w:r>
          </w:p>
        </w:tc>
        <w:tc>
          <w:tcPr>
            <w:tcW w:type="dxa" w:w="2490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13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72" w:firstLine="0"/>
              <w:jc w:val="righ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1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constitute </w:t>
            </w:r>
          </w:p>
        </w:tc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8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serious </w:t>
            </w:r>
          </w:p>
        </w:tc>
        <w:tc>
          <w:tcPr>
            <w:tcW w:type="dxa" w:w="2490"/>
            <w:gridSpan w:val="5"/>
            <w:vMerge/>
            <w:tcBorders/>
          </w:tcPr>
          <w:p/>
        </w:tc>
      </w:tr>
      <w:tr>
        <w:trPr>
          <w:trHeight w:hRule="exact" w:val="522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180" w:lineRule="exact" w:before="2" w:after="0"/>
              <w:ind w:left="72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threat to national security or signifi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cantly impair the national interests of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e United States;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(e) Request such information or as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sistance as may be necessary for car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rying out the duties and responsibil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ities of the OIG from any office, board,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division, or component of the Depart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ment, and any Federal, State, or local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governmental agency or unit thereof; </w:t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f) Issue subpoenas to individuals,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and entities, other than Federal gov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ernment agencies, for the production of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information, records, data, and other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documentary evidence necessary to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carry out the functions of the OIG;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g) Obtain information from Federal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government agencies by means other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an subpoena and advise the head of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such agency whenever information is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unreasonably refused or not provided; </w:t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h) Select, appoint, and employ such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officers and employees as may be nec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essary for carrying out the functions,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powers, and duties of the OIG; </w:t>
            </w:r>
            <w:r>
              <w:br/>
            </w:r>
            <w:r>
              <w:tab/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(i) Employ on a temporary basis such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experts and consultants as may be nec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essary to carry out the duties of the 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OIG; </w:t>
            </w:r>
          </w:p>
        </w:tc>
        <w:tc>
          <w:tcPr>
            <w:tcW w:type="dxa" w:w="2490"/>
            <w:gridSpan w:val="5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720" w:right="106" w:firstLine="160"/>
              <w:jc w:val="both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(j) Enter into contracts and other ar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rangements for audits, studies, anal-</w:t>
            </w: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yses, and other services with public </w:t>
            </w:r>
          </w:p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144" w:right="576" w:firstLine="0"/>
              <w:jc w:val="center"/>
            </w:pPr>
            <w:r>
              <w:rPr>
                <w:rFonts w:ascii="AvantGarde" w:hAnsi="AvantGarde" w:eastAsia="AvantGarde"/>
                <w:b w:val="0"/>
                <w:i w:val="0"/>
                <w:color w:val="000000"/>
                <w:sz w:val="20"/>
              </w:rPr>
              <w:t xml:space="preserve">Subpart F—Community Relations </w:t>
            </w:r>
            <w:r>
              <w:rPr>
                <w:rFonts w:ascii="AvantGarde" w:hAnsi="AvantGarde" w:eastAsia="AvantGarde"/>
                <w:b w:val="0"/>
                <w:i w:val="0"/>
                <w:color w:val="000000"/>
                <w:sz w:val="20"/>
              </w:rPr>
              <w:t xml:space="preserve">Service </w:t>
            </w:r>
          </w:p>
        </w:tc>
      </w:tr>
      <w:tr>
        <w:trPr>
          <w:trHeight w:hRule="exact" w:val="18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72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agencies and with private persons, and </w:t>
            </w:r>
          </w:p>
        </w:tc>
        <w:tc>
          <w:tcPr>
            <w:tcW w:type="dxa" w:w="5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8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>§ 0.30</w:t>
            </w:r>
          </w:p>
        </w:tc>
        <w:tc>
          <w:tcPr>
            <w:tcW w:type="dxa" w:w="347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8" w:after="0"/>
              <w:ind w:left="80" w:right="0" w:firstLine="0"/>
              <w:jc w:val="left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General functions. </w:t>
            </w:r>
          </w:p>
        </w:tc>
      </w:tr>
      <w:tr>
        <w:trPr>
          <w:trHeight w:hRule="exact" w:val="18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72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to make such payments as may be nec-</w:t>
            </w:r>
          </w:p>
        </w:tc>
        <w:tc>
          <w:tcPr>
            <w:tcW w:type="dxa" w:w="498"/>
            <w:vMerge/>
            <w:tcBorders/>
          </w:tcPr>
          <w:p/>
        </w:tc>
        <w:tc>
          <w:tcPr>
            <w:tcW w:type="dxa" w:w="1992"/>
            <w:gridSpan w:val="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72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essary to carry out the duties of the </w:t>
            </w:r>
          </w:p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The following-described matters are </w:t>
            </w:r>
          </w:p>
        </w:tc>
      </w:tr>
      <w:tr>
        <w:trPr>
          <w:trHeight w:hRule="exact" w:val="18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72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OIG; </w:t>
            </w:r>
          </w:p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8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assigned to, and shall be conducted, </w:t>
            </w:r>
          </w:p>
        </w:tc>
      </w:tr>
      <w:tr>
        <w:trPr>
          <w:trHeight w:hRule="exact" w:val="18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88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(k) Take from any person an oath, af-</w:t>
            </w:r>
          </w:p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8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handled, or supervised by, the Director </w:t>
            </w:r>
          </w:p>
        </w:tc>
      </w:tr>
      <w:tr>
        <w:trPr>
          <w:trHeight w:hRule="exact" w:val="28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42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72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>firmation, or affidavit whenever nec-</w:t>
            </w:r>
          </w:p>
        </w:tc>
        <w:tc>
          <w:tcPr>
            <w:tcW w:type="dxa" w:w="4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80" w:right="0" w:firstLine="0"/>
              <w:jc w:val="lef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16"/>
              </w:rPr>
              <w:t xml:space="preserve">of the Community Relations Service: </w:t>
            </w:r>
          </w:p>
        </w:tc>
      </w:tr>
      <w:tr>
        <w:trPr>
          <w:trHeight w:hRule="exact" w:val="70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830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6" w:after="0"/>
              <w:ind w:left="0" w:right="3934" w:firstLine="0"/>
              <w:jc w:val="right"/>
            </w:pPr>
            <w:r>
              <w:rPr>
                <w:rFonts w:ascii="MIonic" w:hAnsi="MIonic" w:eastAsia="MIonic"/>
                <w:b w:val="0"/>
                <w:i w:val="0"/>
                <w:color w:val="000000"/>
                <w:sz w:val="20"/>
              </w:rPr>
              <w:t xml:space="preserve">22 </w:t>
            </w:r>
          </w:p>
        </w:tc>
      </w:tr>
      <w:tr>
        <w:trPr>
          <w:trHeight w:hRule="exact" w:val="520"/>
        </w:trPr>
        <w:tc>
          <w:tcPr>
            <w:tcW w:type="dxa" w:w="498"/>
            <w:vMerge/>
            <w:tcBorders/>
          </w:tcPr>
          <w:p/>
        </w:tc>
        <w:tc>
          <w:tcPr>
            <w:tcW w:type="dxa" w:w="498"/>
            <w:vMerge/>
            <w:tcBorders/>
          </w:tcPr>
          <w:p/>
        </w:tc>
        <w:tc>
          <w:tcPr>
            <w:tcW w:type="dxa" w:w="12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10:11 Aug 04, 2008</w:t>
            </w:r>
          </w:p>
        </w:tc>
        <w:tc>
          <w:tcPr>
            <w:tcW w:type="dxa" w:w="7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Jkt 214106</w:t>
            </w:r>
          </w:p>
        </w:tc>
        <w:tc>
          <w:tcPr>
            <w:tcW w:type="dxa" w:w="7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PO 00000</w:t>
            </w:r>
          </w:p>
        </w:tc>
        <w:tc>
          <w:tcPr>
            <w:tcW w:type="dxa" w:w="7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Frm 0003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Fmt 8010</w:t>
            </w:r>
          </w:p>
        </w:tc>
        <w:tc>
          <w:tcPr>
            <w:tcW w:type="dxa" w:w="7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Sfmt 8010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Y:\SGML\214106.XXX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78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21410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440" w:right="1440" w:bottom="180" w:left="34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